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FC" w:rsidRPr="00C000FC" w:rsidRDefault="0061565D" w:rsidP="00B74DD4">
      <w:pPr>
        <w:spacing w:before="120"/>
        <w:jc w:val="center"/>
        <w:rPr>
          <w:b/>
          <w:color w:val="1F3864" w:themeColor="accent5" w:themeShade="80"/>
          <w:sz w:val="26"/>
          <w:szCs w:val="24"/>
        </w:rPr>
      </w:pPr>
      <w:r w:rsidRPr="00897E35">
        <w:rPr>
          <w:b/>
          <w:color w:val="1F3864" w:themeColor="accent5" w:themeShade="80"/>
          <w:sz w:val="26"/>
          <w:szCs w:val="24"/>
        </w:rPr>
        <w:t>Linea di Intervento LQS1 Valutazioni ambientali “Azioni per il miglioramento dell’efficacia dei processi di VAS e di VIA relativi a</w:t>
      </w:r>
      <w:r w:rsidR="006C3D48">
        <w:rPr>
          <w:b/>
          <w:color w:val="1F3864" w:themeColor="accent5" w:themeShade="80"/>
          <w:sz w:val="26"/>
          <w:szCs w:val="24"/>
        </w:rPr>
        <w:t xml:space="preserve"> programmi, piani e progetti” - </w:t>
      </w:r>
      <w:r w:rsidR="00C000FC" w:rsidRPr="00C000FC">
        <w:rPr>
          <w:b/>
          <w:color w:val="1F3864" w:themeColor="accent5" w:themeShade="80"/>
          <w:sz w:val="26"/>
          <w:szCs w:val="24"/>
        </w:rPr>
        <w:t>AQS1.</w:t>
      </w:r>
      <w:r w:rsidR="00D378A1">
        <w:rPr>
          <w:b/>
          <w:color w:val="1F3864" w:themeColor="accent5" w:themeShade="80"/>
          <w:sz w:val="26"/>
          <w:szCs w:val="24"/>
        </w:rPr>
        <w:t>4</w:t>
      </w:r>
      <w:r w:rsidR="00C000FC" w:rsidRPr="00C000FC">
        <w:rPr>
          <w:b/>
          <w:color w:val="1F3864" w:themeColor="accent5" w:themeShade="80"/>
          <w:sz w:val="26"/>
          <w:szCs w:val="24"/>
        </w:rPr>
        <w:t xml:space="preserve"> </w:t>
      </w:r>
      <w:r w:rsidR="00D378A1" w:rsidRPr="00D378A1">
        <w:rPr>
          <w:b/>
          <w:color w:val="1F3864" w:themeColor="accent5" w:themeShade="80"/>
          <w:sz w:val="26"/>
          <w:szCs w:val="24"/>
        </w:rPr>
        <w:t>Trasparenza e Partecipazione</w:t>
      </w:r>
    </w:p>
    <w:p w:rsidR="00C000FC" w:rsidRPr="00897E35" w:rsidRDefault="00C000FC" w:rsidP="00897E35">
      <w:pPr>
        <w:jc w:val="center"/>
        <w:rPr>
          <w:b/>
          <w:color w:val="1F3864" w:themeColor="accent5" w:themeShade="80"/>
          <w:sz w:val="26"/>
          <w:szCs w:val="24"/>
        </w:rPr>
      </w:pPr>
    </w:p>
    <w:p w:rsidR="00B25936" w:rsidRDefault="00B833FF" w:rsidP="00897E35">
      <w:pPr>
        <w:jc w:val="center"/>
        <w:rPr>
          <w:b/>
          <w:color w:val="2E74B5" w:themeColor="accent1" w:themeShade="BF"/>
          <w:sz w:val="26"/>
          <w:szCs w:val="24"/>
        </w:rPr>
      </w:pPr>
      <w:r>
        <w:rPr>
          <w:b/>
          <w:color w:val="2E74B5" w:themeColor="accent1" w:themeShade="BF"/>
          <w:sz w:val="26"/>
          <w:szCs w:val="24"/>
        </w:rPr>
        <w:t>Seminario</w:t>
      </w:r>
    </w:p>
    <w:p w:rsidR="00D378A1" w:rsidRDefault="00B833FF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B833FF">
        <w:rPr>
          <w:b/>
          <w:color w:val="2E74B5" w:themeColor="accent1" w:themeShade="BF"/>
          <w:sz w:val="28"/>
          <w:szCs w:val="24"/>
        </w:rPr>
        <w:t>Comunicazione, consultazione, partecipazione nelle Valutazioni ambientali: per una Carta d’intenti</w:t>
      </w:r>
    </w:p>
    <w:p w:rsidR="00C000FC" w:rsidRDefault="00283F27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Roma</w:t>
      </w:r>
      <w:r w:rsidR="00A57650" w:rsidRPr="00A57650">
        <w:rPr>
          <w:color w:val="2E74B5" w:themeColor="accent1" w:themeShade="BF"/>
          <w:sz w:val="26"/>
          <w:szCs w:val="24"/>
        </w:rPr>
        <w:t xml:space="preserve">, </w:t>
      </w:r>
      <w:r w:rsidR="00B833FF">
        <w:rPr>
          <w:color w:val="2E74B5" w:themeColor="accent1" w:themeShade="BF"/>
          <w:sz w:val="26"/>
          <w:szCs w:val="24"/>
        </w:rPr>
        <w:t>22 gennaio 2019</w:t>
      </w:r>
    </w:p>
    <w:p w:rsidR="00B833FF" w:rsidRPr="00C000FC" w:rsidRDefault="00B833FF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Sala Europa</w:t>
      </w:r>
    </w:p>
    <w:p w:rsidR="00C000FC" w:rsidRPr="00621313" w:rsidRDefault="00621313" w:rsidP="00C000FC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 w:rsidRPr="00621313">
        <w:rPr>
          <w:color w:val="2E74B5" w:themeColor="accent1" w:themeShade="BF"/>
          <w:sz w:val="24"/>
          <w:szCs w:val="24"/>
        </w:rPr>
        <w:t>Ministero dell’Ambiente e della Tutela del Territorio e del Mare</w:t>
      </w:r>
      <w:r w:rsidR="00283F27" w:rsidRPr="00621313">
        <w:rPr>
          <w:color w:val="2E74B5" w:themeColor="accent1" w:themeShade="BF"/>
          <w:sz w:val="24"/>
          <w:szCs w:val="24"/>
        </w:rPr>
        <w:t xml:space="preserve"> – </w:t>
      </w:r>
      <w:r w:rsidR="00B833FF">
        <w:rPr>
          <w:color w:val="2E74B5" w:themeColor="accent1" w:themeShade="BF"/>
          <w:sz w:val="24"/>
          <w:szCs w:val="24"/>
        </w:rPr>
        <w:t>Via Cristoforo Colombo, 44</w:t>
      </w:r>
      <w:r w:rsidR="00283F27" w:rsidRPr="00621313">
        <w:rPr>
          <w:color w:val="2E74B5" w:themeColor="accent1" w:themeShade="BF"/>
          <w:sz w:val="24"/>
          <w:szCs w:val="24"/>
        </w:rPr>
        <w:t xml:space="preserve"> </w:t>
      </w:r>
    </w:p>
    <w:p w:rsidR="00283F27" w:rsidRPr="00C000FC" w:rsidRDefault="00283F27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Ore 9.30 – 1</w:t>
      </w:r>
      <w:r w:rsidR="00D378A1">
        <w:rPr>
          <w:color w:val="2E74B5" w:themeColor="accent1" w:themeShade="BF"/>
          <w:sz w:val="26"/>
          <w:szCs w:val="24"/>
        </w:rPr>
        <w:t>5.</w:t>
      </w:r>
      <w:r w:rsidR="00B833FF">
        <w:rPr>
          <w:color w:val="2E74B5" w:themeColor="accent1" w:themeShade="BF"/>
          <w:sz w:val="26"/>
          <w:szCs w:val="24"/>
        </w:rPr>
        <w:t>0</w:t>
      </w:r>
      <w:r w:rsidR="00D378A1">
        <w:rPr>
          <w:color w:val="2E74B5" w:themeColor="accent1" w:themeShade="BF"/>
          <w:sz w:val="26"/>
          <w:szCs w:val="24"/>
        </w:rPr>
        <w:t>0</w:t>
      </w:r>
    </w:p>
    <w:p w:rsidR="00C000FC" w:rsidRDefault="00C000FC" w:rsidP="003450D1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B74DD4" w:rsidRDefault="00B74DD4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jc w:val="center"/>
        <w:rPr>
          <w:b/>
          <w:color w:val="1F3864" w:themeColor="accent5" w:themeShade="80"/>
          <w:sz w:val="24"/>
          <w:szCs w:val="24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B25936" w:rsidRDefault="00B25936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………...………  COG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</w:t>
      </w:r>
    </w:p>
    <w:p w:rsid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TEL …………………………………… E-MAIL …...……………………………………………………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ENTE DI APPARTENENZA 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…………..…….….</w:t>
      </w:r>
      <w:r>
        <w:rPr>
          <w:color w:val="1F3864" w:themeColor="accent5" w:themeShade="80"/>
        </w:rPr>
        <w:t>…………..</w:t>
      </w:r>
      <w:r w:rsidRPr="00A57650">
        <w:rPr>
          <w:color w:val="1F3864" w:themeColor="accent5" w:themeShade="80"/>
        </w:rPr>
        <w:t>.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SERVIZIO DI APPARTENENZA ………………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.</w:t>
      </w:r>
      <w:r>
        <w:rPr>
          <w:color w:val="1F3864" w:themeColor="accent5" w:themeShade="80"/>
        </w:rPr>
        <w:t>…………..</w:t>
      </w:r>
    </w:p>
    <w:p w:rsidR="00A57650" w:rsidRDefault="00A57650" w:rsidP="00A57650">
      <w:pPr>
        <w:spacing w:before="120" w:after="120"/>
        <w:jc w:val="both"/>
      </w:pPr>
    </w:p>
    <w:p w:rsidR="00F73B17" w:rsidRDefault="00F73B17" w:rsidP="00A57650">
      <w:pPr>
        <w:spacing w:before="120" w:after="120" w:line="360" w:lineRule="auto"/>
        <w:jc w:val="center"/>
        <w:rPr>
          <w:rFonts w:ascii="Arial" w:hAnsi="Arial"/>
          <w:sz w:val="24"/>
          <w:szCs w:val="24"/>
        </w:rPr>
      </w:pPr>
    </w:p>
    <w:p w:rsidR="00A57650" w:rsidRPr="00F73B17" w:rsidRDefault="00A5765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</w:t>
      </w:r>
      <w:r w:rsidRPr="00F73B17">
        <w:rPr>
          <w:b/>
          <w:color w:val="FF0000"/>
          <w:sz w:val="28"/>
        </w:rPr>
        <w:t xml:space="preserve">entro e non oltre il giorno </w:t>
      </w:r>
      <w:r w:rsidR="005C3485">
        <w:rPr>
          <w:b/>
          <w:color w:val="FF0000"/>
          <w:sz w:val="28"/>
        </w:rPr>
        <w:t>21</w:t>
      </w:r>
      <w:r w:rsidRPr="00F73B17">
        <w:rPr>
          <w:b/>
          <w:color w:val="FF0000"/>
          <w:sz w:val="28"/>
        </w:rPr>
        <w:t xml:space="preserve"> </w:t>
      </w:r>
      <w:r w:rsidR="00B833FF">
        <w:rPr>
          <w:b/>
          <w:color w:val="FF0000"/>
          <w:sz w:val="28"/>
        </w:rPr>
        <w:t>gennaio</w:t>
      </w:r>
      <w:r w:rsidRPr="00F73B17">
        <w:rPr>
          <w:b/>
          <w:color w:val="FF0000"/>
          <w:sz w:val="28"/>
        </w:rPr>
        <w:t xml:space="preserve"> 201</w:t>
      </w:r>
      <w:r w:rsidR="00B833FF">
        <w:rPr>
          <w:b/>
          <w:color w:val="FF0000"/>
          <w:sz w:val="28"/>
        </w:rPr>
        <w:t>9</w:t>
      </w:r>
      <w:r w:rsidRPr="00F73B17">
        <w:rPr>
          <w:color w:val="1F3864" w:themeColor="accent5" w:themeShade="80"/>
          <w:sz w:val="28"/>
        </w:rPr>
        <w:t xml:space="preserve"> a: </w:t>
      </w:r>
      <w:bookmarkStart w:id="0" w:name="_GoBack"/>
      <w:bookmarkEnd w:id="0"/>
      <w:r w:rsidR="007D68BC">
        <w:fldChar w:fldCharType="begin"/>
      </w:r>
      <w:r w:rsidR="007D68BC">
        <w:instrText xml:space="preserve"> HYPERLINK "mailto:minambiente-LQS1@creiamopasogesid.it" </w:instrText>
      </w:r>
      <w:r w:rsidR="007D68BC">
        <w:fldChar w:fldCharType="separate"/>
      </w:r>
      <w:r w:rsidR="008733C8" w:rsidRPr="008733C8">
        <w:rPr>
          <w:rStyle w:val="Collegamentoipertestuale"/>
          <w:b/>
          <w:color w:val="002060"/>
          <w:sz w:val="28"/>
          <w:u w:val="none"/>
        </w:rPr>
        <w:t>minambiente-LQS1@creiamopasogesid.it</w:t>
      </w:r>
      <w:r w:rsidR="007D68BC">
        <w:rPr>
          <w:rStyle w:val="Collegamentoipertestuale"/>
          <w:b/>
          <w:color w:val="002060"/>
          <w:sz w:val="28"/>
          <w:u w:val="none"/>
        </w:rPr>
        <w:fldChar w:fldCharType="end"/>
      </w:r>
      <w:r w:rsidR="008733C8" w:rsidRPr="008733C8">
        <w:rPr>
          <w:b/>
          <w:color w:val="002060"/>
          <w:sz w:val="28"/>
        </w:rPr>
        <w:t xml:space="preserve"> </w:t>
      </w:r>
      <w:r w:rsidRPr="00D378A1">
        <w:rPr>
          <w:color w:val="1F3864" w:themeColor="accent5" w:themeShade="80"/>
          <w:sz w:val="28"/>
        </w:rPr>
        <w:t>e</w:t>
      </w:r>
      <w:r w:rsidRPr="00F73B17">
        <w:rPr>
          <w:color w:val="1F3864" w:themeColor="accent5" w:themeShade="80"/>
          <w:sz w:val="28"/>
        </w:rPr>
        <w:t xml:space="preserve"> contestualmente a </w:t>
      </w:r>
      <w:r w:rsidRPr="00F73B17">
        <w:rPr>
          <w:b/>
          <w:color w:val="1F3864" w:themeColor="accent5" w:themeShade="80"/>
          <w:sz w:val="28"/>
        </w:rPr>
        <w:t>creiamopa-VIAVAS@minambiente.it</w:t>
      </w:r>
    </w:p>
    <w:sectPr w:rsidR="00A57650" w:rsidRPr="00F73B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C7" w:rsidRDefault="00FF40C7" w:rsidP="00E435BE">
      <w:pPr>
        <w:spacing w:after="0" w:line="240" w:lineRule="auto"/>
      </w:pPr>
      <w:r>
        <w:separator/>
      </w:r>
    </w:p>
  </w:endnote>
  <w:endnote w:type="continuationSeparator" w:id="0">
    <w:p w:rsidR="00FF40C7" w:rsidRDefault="00FF40C7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E" w:rsidRDefault="00E435B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02ED89" wp14:editId="2D5F4B68">
          <wp:simplePos x="0" y="0"/>
          <wp:positionH relativeFrom="column">
            <wp:posOffset>2599690</wp:posOffset>
          </wp:positionH>
          <wp:positionV relativeFrom="paragraph">
            <wp:posOffset>21590</wp:posOffset>
          </wp:positionV>
          <wp:extent cx="902335" cy="245110"/>
          <wp:effectExtent l="0" t="0" r="0" b="2540"/>
          <wp:wrapThrough wrapText="bothSides">
            <wp:wrapPolygon edited="0">
              <wp:start x="0" y="0"/>
              <wp:lineTo x="0" y="20145"/>
              <wp:lineTo x="20977" y="20145"/>
              <wp:lineTo x="20977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esid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C7" w:rsidRDefault="00FF40C7" w:rsidP="00E435BE">
      <w:pPr>
        <w:spacing w:after="0" w:line="240" w:lineRule="auto"/>
      </w:pPr>
      <w:r>
        <w:separator/>
      </w:r>
    </w:p>
  </w:footnote>
  <w:footnote w:type="continuationSeparator" w:id="0">
    <w:p w:rsidR="00FF40C7" w:rsidRDefault="00FF40C7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E" w:rsidRDefault="00E435BE">
    <w:pPr>
      <w:pStyle w:val="Intestazione"/>
    </w:pPr>
    <w:r>
      <w:rPr>
        <w:noProof/>
        <w:lang w:eastAsia="it-IT"/>
      </w:rPr>
      <w:drawing>
        <wp:inline distT="0" distB="0" distL="0" distR="0" wp14:anchorId="77B19356" wp14:editId="726E3C0F">
          <wp:extent cx="6120130" cy="14243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quenza loghi no soges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2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E"/>
    <w:rsid w:val="0001061B"/>
    <w:rsid w:val="00061A4D"/>
    <w:rsid w:val="00086529"/>
    <w:rsid w:val="000D0DDF"/>
    <w:rsid w:val="00140352"/>
    <w:rsid w:val="00147ED0"/>
    <w:rsid w:val="001C3AE3"/>
    <w:rsid w:val="001F14E9"/>
    <w:rsid w:val="00227C7F"/>
    <w:rsid w:val="00237377"/>
    <w:rsid w:val="00276FA0"/>
    <w:rsid w:val="00283F27"/>
    <w:rsid w:val="00285CB8"/>
    <w:rsid w:val="00322DB7"/>
    <w:rsid w:val="003450D1"/>
    <w:rsid w:val="004748B3"/>
    <w:rsid w:val="0049085A"/>
    <w:rsid w:val="004F0F5E"/>
    <w:rsid w:val="005356EF"/>
    <w:rsid w:val="00595E37"/>
    <w:rsid w:val="005B0FFA"/>
    <w:rsid w:val="005C3485"/>
    <w:rsid w:val="005C4461"/>
    <w:rsid w:val="005E6091"/>
    <w:rsid w:val="006137C1"/>
    <w:rsid w:val="0061565D"/>
    <w:rsid w:val="00621313"/>
    <w:rsid w:val="00631AD2"/>
    <w:rsid w:val="00637613"/>
    <w:rsid w:val="00665F21"/>
    <w:rsid w:val="00696353"/>
    <w:rsid w:val="006C3D48"/>
    <w:rsid w:val="007162E7"/>
    <w:rsid w:val="0079388B"/>
    <w:rsid w:val="007D68BC"/>
    <w:rsid w:val="008733C8"/>
    <w:rsid w:val="00897E35"/>
    <w:rsid w:val="008A1D34"/>
    <w:rsid w:val="008B6B49"/>
    <w:rsid w:val="00921596"/>
    <w:rsid w:val="00945E7C"/>
    <w:rsid w:val="00A57650"/>
    <w:rsid w:val="00A67D78"/>
    <w:rsid w:val="00AA6982"/>
    <w:rsid w:val="00AA7EB7"/>
    <w:rsid w:val="00AD41D2"/>
    <w:rsid w:val="00B25936"/>
    <w:rsid w:val="00B26E1A"/>
    <w:rsid w:val="00B536A8"/>
    <w:rsid w:val="00B54BE2"/>
    <w:rsid w:val="00B65D60"/>
    <w:rsid w:val="00B74DD4"/>
    <w:rsid w:val="00B833FF"/>
    <w:rsid w:val="00B96EE4"/>
    <w:rsid w:val="00BD4D5F"/>
    <w:rsid w:val="00BF277C"/>
    <w:rsid w:val="00C000FC"/>
    <w:rsid w:val="00C1261E"/>
    <w:rsid w:val="00D12F5D"/>
    <w:rsid w:val="00D378A1"/>
    <w:rsid w:val="00E369FD"/>
    <w:rsid w:val="00E435BE"/>
    <w:rsid w:val="00EC1318"/>
    <w:rsid w:val="00EC1E19"/>
    <w:rsid w:val="00EC3E15"/>
    <w:rsid w:val="00ED1AA9"/>
    <w:rsid w:val="00F11B78"/>
    <w:rsid w:val="00F62CA5"/>
    <w:rsid w:val="00F73B17"/>
    <w:rsid w:val="00FB11A3"/>
    <w:rsid w:val="00FF3D5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543BAA-BBD1-45C0-89F4-E0223918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57DE-60C5-4753-982C-3A75CAA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Ferraretto</dc:creator>
  <cp:lastModifiedBy>utente</cp:lastModifiedBy>
  <cp:revision>2</cp:revision>
  <cp:lastPrinted>2018-07-10T12:56:00Z</cp:lastPrinted>
  <dcterms:created xsi:type="dcterms:W3CDTF">2019-01-17T14:59:00Z</dcterms:created>
  <dcterms:modified xsi:type="dcterms:W3CDTF">2019-01-17T14:59:00Z</dcterms:modified>
</cp:coreProperties>
</file>